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DCDB" w14:textId="4057A2FB" w:rsidR="006C7498" w:rsidRDefault="00000000">
      <w:pPr>
        <w:pStyle w:val="Nadpis1"/>
        <w:keepNext w:val="0"/>
        <w:tabs>
          <w:tab w:val="clear" w:pos="432"/>
        </w:tabs>
        <w:jc w:val="left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3E23BDB" wp14:editId="291F31ED">
            <wp:extent cx="904875" cy="1104900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05040" cy="11048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ab/>
        <w:t xml:space="preserve">                </w:t>
      </w:r>
      <w:r>
        <w:rPr>
          <w:rFonts w:ascii="Arial" w:hAnsi="Arial"/>
          <w:sz w:val="28"/>
          <w:szCs w:val="28"/>
        </w:rPr>
        <w:t>Východočeské soutěže</w:t>
      </w:r>
      <w:r>
        <w:rPr>
          <w:rFonts w:ascii="Arial" w:hAnsi="Arial"/>
          <w:sz w:val="24"/>
        </w:rPr>
        <w:t xml:space="preserve">                            </w:t>
      </w:r>
      <w:r>
        <w:rPr>
          <w:noProof/>
        </w:rPr>
        <w:drawing>
          <wp:inline distT="0" distB="0" distL="0" distR="0" wp14:anchorId="2CCB241F" wp14:editId="083576A2">
            <wp:extent cx="904875" cy="1133475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05040" cy="11336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="00615814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0FE94DF9" wp14:editId="7976098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886200" cy="115570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155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62DFB74" w14:textId="77777777" w:rsidR="006C7498" w:rsidRDefault="00000000">
                            <w:pPr>
                              <w:pStyle w:val="Normlnweb"/>
                              <w:spacing w:beforeAutospacing="0" w:afterAutospacing="0"/>
                              <w:jc w:val="center"/>
                            </w:pPr>
                            <w:r w:rsidRPr="00615814">
                              <w:rPr>
                                <w:rFonts w:ascii="Impact" w:hAnsi="Impact"/>
                                <w:color w:val="760076"/>
                                <w:spacing w:val="-3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94DF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81pt;margin-top:9pt;width:306pt;height:91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" o:allowincell="f" stroked="f">
                <v:fill opacity="0"/>
                <v:textbox>
                  <w:txbxContent>
                    <w:p w14:paraId="662DFB74" w14:textId="77777777" w:rsidR="006C7498" w:rsidRDefault="00000000">
                      <w:pPr>
                        <w:pStyle w:val="Normlnweb"/>
                        <w:spacing w:beforeAutospacing="0" w:afterAutospacing="0"/>
                        <w:jc w:val="center"/>
                      </w:pPr>
                      <w:r w:rsidRPr="00615814">
                        <w:rPr>
                          <w:rFonts w:ascii="Impact" w:hAnsi="Impact"/>
                          <w:color w:val="760076"/>
                          <w:spacing w:val="-3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4E5978D" w14:textId="30E43D7F" w:rsidR="006C7498" w:rsidRDefault="00000000">
      <w:pPr>
        <w:pStyle w:val="Nadpis1"/>
        <w:keepNext w:val="0"/>
        <w:tabs>
          <w:tab w:val="clear" w:pos="432"/>
        </w:tabs>
        <w:jc w:val="left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 xml:space="preserve">                                          skupina </w:t>
      </w:r>
      <w:proofErr w:type="gramStart"/>
      <w:r w:rsidR="00CD5E92">
        <w:rPr>
          <w:rFonts w:ascii="Arial" w:hAnsi="Arial"/>
          <w:sz w:val="24"/>
        </w:rPr>
        <w:t xml:space="preserve">B </w:t>
      </w:r>
      <w:r w:rsidR="00590CD7">
        <w:rPr>
          <w:rFonts w:ascii="Arial" w:hAnsi="Arial"/>
          <w:sz w:val="24"/>
        </w:rPr>
        <w:t xml:space="preserve">- </w:t>
      </w:r>
      <w:r w:rsidR="00CD5E92">
        <w:rPr>
          <w:rFonts w:ascii="Arial" w:hAnsi="Arial"/>
          <w:sz w:val="24"/>
        </w:rPr>
        <w:t>nadstavba</w:t>
      </w:r>
      <w:proofErr w:type="gramEnd"/>
      <w:r w:rsidR="00CD5E92">
        <w:rPr>
          <w:rFonts w:ascii="Arial" w:hAnsi="Arial"/>
          <w:sz w:val="24"/>
        </w:rPr>
        <w:t xml:space="preserve"> o umístění</w:t>
      </w:r>
      <w:r>
        <w:rPr>
          <w:rFonts w:ascii="Arial" w:hAnsi="Arial"/>
          <w:sz w:val="24"/>
        </w:rPr>
        <w:t xml:space="preserve">                                           </w:t>
      </w:r>
    </w:p>
    <w:p w14:paraId="46F3B578" w14:textId="77777777" w:rsidR="006C7498" w:rsidRDefault="00000000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" behindDoc="1" locked="0" layoutInCell="0" allowOverlap="1" wp14:anchorId="6B4C5E0E" wp14:editId="6BC12C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4" name="obrázek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11"/>
                    <pic:cNvPicPr/>
                  </pic:nvPicPr>
                  <pic:blipFill>
                    <a:blip r:embed="rId9"/>
                    <a:srcRect l="25855" t="22667" r="19129" b="29335"/>
                    <a:stretch/>
                  </pic:blipFill>
                  <pic:spPr>
                    <a:xfrm>
                      <a:off x="0" y="0"/>
                      <a:ext cx="1226880" cy="90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0E858DBF" w14:textId="77777777" w:rsidR="006C7498" w:rsidRDefault="00000000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49B8100" w14:textId="0E675E80" w:rsidR="006C7498" w:rsidRDefault="00000000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CB0A1B5" w14:textId="77777777" w:rsidR="006C7498" w:rsidRDefault="006C7498">
      <w:pPr>
        <w:widowControl w:val="0"/>
        <w:rPr>
          <w:rFonts w:ascii="Arial" w:hAnsi="Arial" w:cs="Arial"/>
          <w:b/>
          <w:bCs/>
          <w:i/>
          <w:iCs/>
        </w:rPr>
      </w:pPr>
    </w:p>
    <w:p w14:paraId="2F388C40" w14:textId="706D47E4" w:rsidR="006C7498" w:rsidRDefault="00615814">
      <w:pPr>
        <w:pStyle w:val="Rejstk"/>
        <w:widowControl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0" allowOverlap="1" wp14:anchorId="2A2655BD" wp14:editId="5343F07A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635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A36C7" id="Přímá spojnice 3" o:spid="_x0000_s1026" style="position:absolute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" o:allowincell="f" strokecolor="blue" strokeweight="1.06mm">
                <v:stroke joinstyle="miter"/>
                <o:lock v:ext="edit" shapetype="f"/>
              </v:line>
            </w:pict>
          </mc:Fallback>
        </mc:AlternateContent>
      </w:r>
      <w:r w:rsidR="00D63CF9">
        <w:rPr>
          <w:rFonts w:ascii="Arial" w:hAnsi="Arial" w:cs="Arial"/>
          <w:bCs/>
          <w:kern w:val="2"/>
          <w:sz w:val="24"/>
          <w:szCs w:val="32"/>
        </w:rPr>
        <w:t>Ročník 2022/2023</w:t>
      </w:r>
      <w:r w:rsidR="00D63CF9"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>7</w:t>
      </w:r>
      <w:r w:rsidR="00D63CF9">
        <w:rPr>
          <w:rFonts w:ascii="Arial" w:hAnsi="Arial" w:cs="Arial"/>
          <w:sz w:val="24"/>
        </w:rPr>
        <w:t>.2.</w:t>
      </w:r>
      <w:r w:rsidR="00F86893">
        <w:rPr>
          <w:rFonts w:ascii="Arial" w:hAnsi="Arial" w:cs="Arial"/>
          <w:sz w:val="24"/>
        </w:rPr>
        <w:t xml:space="preserve"> </w:t>
      </w:r>
      <w:r w:rsidR="00D63CF9">
        <w:rPr>
          <w:rFonts w:ascii="Arial" w:hAnsi="Arial" w:cs="Arial"/>
          <w:sz w:val="24"/>
        </w:rPr>
        <w:t>2023</w:t>
      </w:r>
    </w:p>
    <w:p w14:paraId="14B2754D" w14:textId="77777777" w:rsidR="00590CD7" w:rsidRDefault="00590CD7" w:rsidP="00590CD7">
      <w:pPr>
        <w:pStyle w:val="Rejstk"/>
        <w:widowControl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5DD7ABF" w14:textId="3F17F22D" w:rsidR="00590CD7" w:rsidRDefault="00590CD7" w:rsidP="00590CD7">
      <w:pPr>
        <w:pStyle w:val="Rejstk"/>
        <w:widowControl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vní kolo nadstavby je za námi. Domácí celek s přehledem vítězí, bohužel druhý zápas byl na žádost hostí odložen. A i já nakonec zvítězil v souboji s hromadou dat, i když si nejsem jist, zda mi něco neuniklo. Doufejme, že dojde k zprovoznění zpracování výsledků na serveru kuzelky.com a bude pohoda.</w:t>
      </w:r>
    </w:p>
    <w:p w14:paraId="27693184" w14:textId="121B1B25" w:rsidR="006C7498" w:rsidRDefault="006C7498">
      <w:pPr>
        <w:pStyle w:val="Nhozy2"/>
        <w:keepNext w:val="0"/>
        <w:rPr>
          <w:rFonts w:cs="Arial"/>
        </w:rPr>
      </w:pPr>
    </w:p>
    <w:p w14:paraId="08B6D9F5" w14:textId="77777777" w:rsidR="00590CD7" w:rsidRPr="001C3FE0" w:rsidRDefault="00590CD7" w:rsidP="00590CD7">
      <w:pPr>
        <w:pStyle w:val="Nadpis2"/>
      </w:pPr>
      <w:r w:rsidRPr="001C3FE0">
        <w:t xml:space="preserve">Východočeská soutěž </w:t>
      </w:r>
      <w:proofErr w:type="gramStart"/>
      <w:r w:rsidRPr="001C3FE0">
        <w:t>B - nadstavba</w:t>
      </w:r>
      <w:proofErr w:type="gramEnd"/>
      <w:r w:rsidRPr="001C3FE0">
        <w:t xml:space="preserve"> o umístění</w:t>
      </w:r>
    </w:p>
    <w:p w14:paraId="69D4337D" w14:textId="77777777" w:rsidR="00590CD7" w:rsidRDefault="00590CD7" w:rsidP="00590CD7">
      <w:pPr>
        <w:pStyle w:val="Pehled"/>
      </w:pPr>
    </w:p>
    <w:p w14:paraId="0CC8380D" w14:textId="77777777" w:rsidR="00590CD7" w:rsidRDefault="00590CD7" w:rsidP="00590CD7">
      <w:pPr>
        <w:pStyle w:val="Pehled"/>
      </w:pPr>
      <w:r>
        <w:t>SKP Hradec Kr. B</w:t>
      </w:r>
      <w:r>
        <w:tab/>
      </w:r>
      <w:proofErr w:type="gramStart"/>
      <w:r>
        <w:t>-  KK</w:t>
      </w:r>
      <w:proofErr w:type="gramEnd"/>
      <w:r>
        <w:t xml:space="preserve"> Zalabák Smiřice C</w:t>
      </w:r>
      <w:r>
        <w:tab/>
        <w:t>10:2</w:t>
      </w:r>
      <w:r>
        <w:tab/>
        <w:t>1637-1566</w:t>
      </w:r>
      <w:r>
        <w:tab/>
        <w:t xml:space="preserve"> </w:t>
      </w:r>
      <w:r>
        <w:tab/>
        <w:t>17.02.</w:t>
      </w:r>
    </w:p>
    <w:p w14:paraId="781B04F0" w14:textId="77777777" w:rsidR="00590CD7" w:rsidRDefault="00590CD7" w:rsidP="00590CD7">
      <w:pPr>
        <w:pStyle w:val="Pehled"/>
      </w:pPr>
      <w:r>
        <w:t>SKP Hradec Kr. C</w:t>
      </w:r>
      <w:r>
        <w:tab/>
      </w:r>
      <w:proofErr w:type="gramStart"/>
      <w:r>
        <w:t>-  SKK</w:t>
      </w:r>
      <w:proofErr w:type="gramEnd"/>
      <w:r>
        <w:t xml:space="preserve"> Jičín C</w:t>
      </w:r>
      <w:r>
        <w:tab/>
        <w:t>odloženo</w:t>
      </w:r>
      <w:r>
        <w:tab/>
      </w:r>
      <w:r>
        <w:tab/>
        <w:t xml:space="preserve"> </w:t>
      </w:r>
      <w:r>
        <w:tab/>
        <w:t>15.02.</w:t>
      </w:r>
    </w:p>
    <w:p w14:paraId="3F99708F" w14:textId="77777777" w:rsidR="00590CD7" w:rsidRPr="001C3FE0" w:rsidRDefault="00590CD7" w:rsidP="00590CD7">
      <w:pPr>
        <w:pStyle w:val="Nadpis4"/>
      </w:pPr>
      <w:r w:rsidRPr="001C3FE0">
        <w:t>Tabulka:</w:t>
      </w:r>
    </w:p>
    <w:p w14:paraId="7C800413" w14:textId="77777777" w:rsidR="00590CD7" w:rsidRDefault="00590CD7" w:rsidP="00590CD7">
      <w:pPr>
        <w:pStyle w:val="Tabulka"/>
      </w:pPr>
    </w:p>
    <w:p w14:paraId="56293CD8" w14:textId="77777777" w:rsidR="00590CD7" w:rsidRDefault="00590CD7" w:rsidP="00590CD7">
      <w:pPr>
        <w:pStyle w:val="Tabulka"/>
      </w:pPr>
      <w:r>
        <w:tab/>
        <w:t>1.</w:t>
      </w:r>
      <w:r>
        <w:tab/>
        <w:t>SKP Hradec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:2</w:t>
      </w:r>
      <w:r>
        <w:tab/>
        <w:t>1637</w:t>
      </w:r>
      <w:r>
        <w:tab/>
        <w:t>2</w:t>
      </w:r>
    </w:p>
    <w:p w14:paraId="071012B3" w14:textId="77777777" w:rsidR="00590CD7" w:rsidRDefault="00590CD7" w:rsidP="00590CD7">
      <w:pPr>
        <w:pStyle w:val="Tabulka"/>
      </w:pPr>
      <w:r>
        <w:tab/>
        <w:t>2.</w:t>
      </w:r>
      <w:r>
        <w:tab/>
        <w:t xml:space="preserve">KK </w:t>
      </w:r>
      <w:proofErr w:type="spellStart"/>
      <w:r>
        <w:t>Zalabák</w:t>
      </w:r>
      <w:proofErr w:type="spellEnd"/>
      <w:r>
        <w:t xml:space="preserve">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:10</w:t>
      </w:r>
      <w:r>
        <w:tab/>
        <w:t>1566</w:t>
      </w:r>
      <w:r>
        <w:tab/>
        <w:t>0</w:t>
      </w:r>
    </w:p>
    <w:p w14:paraId="0EAA038B" w14:textId="77777777" w:rsidR="00590CD7" w:rsidRDefault="00590CD7" w:rsidP="00590CD7">
      <w:pPr>
        <w:pStyle w:val="Tabulka"/>
      </w:pPr>
    </w:p>
    <w:p w14:paraId="2B56ACE9" w14:textId="77777777" w:rsidR="00590CD7" w:rsidRDefault="00590CD7" w:rsidP="00590CD7">
      <w:pPr>
        <w:pStyle w:val="Tabulka"/>
      </w:pPr>
    </w:p>
    <w:p w14:paraId="37343013" w14:textId="77777777" w:rsidR="00590CD7" w:rsidRDefault="00590CD7" w:rsidP="00590CD7">
      <w:pPr>
        <w:pStyle w:val="Zapas-zahlavi2"/>
      </w:pPr>
      <w:r>
        <w:tab/>
        <w:t>SKP Hradec Kr. B</w:t>
      </w:r>
      <w:r>
        <w:tab/>
        <w:t>1637</w:t>
      </w:r>
      <w:r>
        <w:tab/>
        <w:t>10:2</w:t>
      </w:r>
      <w:r>
        <w:tab/>
        <w:t>1566</w:t>
      </w:r>
      <w:r>
        <w:tab/>
        <w:t>KK Zalabák Smiřice C</w:t>
      </w:r>
    </w:p>
    <w:p w14:paraId="6825230A" w14:textId="77777777" w:rsidR="00590CD7" w:rsidRDefault="00590CD7" w:rsidP="00590CD7">
      <w:pPr>
        <w:pStyle w:val="Nhozy2"/>
      </w:pPr>
      <w:r>
        <w:tab/>
        <w:t>PARDUBSKÝ Josef</w:t>
      </w:r>
      <w:r>
        <w:tab/>
        <w:t>409</w:t>
      </w:r>
      <w:r>
        <w:tab/>
        <w:t>0:2</w:t>
      </w:r>
      <w:r>
        <w:tab/>
        <w:t>413</w:t>
      </w:r>
      <w:r>
        <w:tab/>
        <w:t>HAŽVA Jaroslav</w:t>
      </w:r>
    </w:p>
    <w:p w14:paraId="73BE242D" w14:textId="77777777" w:rsidR="00590CD7" w:rsidRDefault="00590CD7" w:rsidP="00590CD7">
      <w:pPr>
        <w:pStyle w:val="Nhozy2"/>
      </w:pPr>
      <w:r>
        <w:tab/>
        <w:t>GÜTLER Jaroslav</w:t>
      </w:r>
      <w:r>
        <w:tab/>
        <w:t>410</w:t>
      </w:r>
      <w:r>
        <w:tab/>
        <w:t>2:0</w:t>
      </w:r>
      <w:r>
        <w:tab/>
        <w:t>349</w:t>
      </w:r>
      <w:r>
        <w:tab/>
        <w:t>SEIDL Milan</w:t>
      </w:r>
    </w:p>
    <w:p w14:paraId="607EC19D" w14:textId="77777777" w:rsidR="00590CD7" w:rsidRDefault="00590CD7" w:rsidP="00590CD7">
      <w:pPr>
        <w:pStyle w:val="Nhozy2"/>
      </w:pPr>
      <w:r>
        <w:tab/>
        <w:t>PROKOP Jiří</w:t>
      </w:r>
      <w:r>
        <w:tab/>
        <w:t>427</w:t>
      </w:r>
      <w:r>
        <w:tab/>
        <w:t>2:0</w:t>
      </w:r>
      <w:r>
        <w:tab/>
        <w:t>414</w:t>
      </w:r>
      <w:r>
        <w:tab/>
        <w:t xml:space="preserve">SUKUP Luděk </w:t>
      </w:r>
    </w:p>
    <w:p w14:paraId="79D69A32" w14:textId="77777777" w:rsidR="00590CD7" w:rsidRDefault="00590CD7" w:rsidP="00590CD7">
      <w:pPr>
        <w:pStyle w:val="Nhozy2"/>
      </w:pPr>
      <w:r>
        <w:tab/>
        <w:t>ŠRAJEROVÁ Irena</w:t>
      </w:r>
      <w:r>
        <w:tab/>
        <w:t>391</w:t>
      </w:r>
      <w:r>
        <w:tab/>
        <w:t>2:0</w:t>
      </w:r>
      <w:r>
        <w:tab/>
        <w:t>390</w:t>
      </w:r>
      <w:r>
        <w:tab/>
        <w:t>KOVÁŘ Aleš</w:t>
      </w:r>
    </w:p>
    <w:p w14:paraId="38E65B2A" w14:textId="77777777" w:rsidR="00590CD7" w:rsidRDefault="00590CD7" w:rsidP="00590CD7">
      <w:pPr>
        <w:pStyle w:val="Nhozy"/>
      </w:pPr>
    </w:p>
    <w:p w14:paraId="78441C6B" w14:textId="77777777" w:rsidR="00590CD7" w:rsidRPr="001C3FE0" w:rsidRDefault="00590CD7" w:rsidP="00590CD7">
      <w:pPr>
        <w:pStyle w:val="Nhozy"/>
      </w:pPr>
      <w:r w:rsidRPr="001C3FE0">
        <w:rPr>
          <w:b/>
        </w:rPr>
        <w:t xml:space="preserve">rozhodčí: </w:t>
      </w:r>
      <w:r w:rsidRPr="001C3FE0">
        <w:t>PROKOP Jiří</w:t>
      </w:r>
    </w:p>
    <w:p w14:paraId="68031D9E" w14:textId="77777777" w:rsidR="00590CD7" w:rsidRPr="001C3FE0" w:rsidRDefault="00590CD7" w:rsidP="00590CD7">
      <w:pPr>
        <w:pStyle w:val="Nhozy"/>
      </w:pPr>
      <w:r w:rsidRPr="001C3FE0">
        <w:rPr>
          <w:b/>
        </w:rPr>
        <w:t xml:space="preserve">diváků: </w:t>
      </w:r>
      <w:r w:rsidRPr="001C3FE0">
        <w:t>1</w:t>
      </w:r>
    </w:p>
    <w:p w14:paraId="5A943434" w14:textId="1D4AD35B" w:rsidR="00590CD7" w:rsidRDefault="00590CD7" w:rsidP="00590CD7">
      <w:pPr>
        <w:pStyle w:val="Nhozy"/>
      </w:pPr>
      <w:r w:rsidRPr="001C3FE0">
        <w:rPr>
          <w:b/>
        </w:rPr>
        <w:t xml:space="preserve">utkání trvalo: </w:t>
      </w:r>
      <w:r w:rsidRPr="001C3FE0">
        <w:t>2:45</w:t>
      </w:r>
    </w:p>
    <w:p w14:paraId="5A9B0F5E" w14:textId="09A963AA" w:rsidR="00590CD7" w:rsidRDefault="00590CD7" w:rsidP="00590CD7">
      <w:pPr>
        <w:pStyle w:val="Nhozy"/>
      </w:pPr>
    </w:p>
    <w:p w14:paraId="4261346B" w14:textId="2624C789" w:rsidR="00590CD7" w:rsidRDefault="00590CD7" w:rsidP="00590CD7">
      <w:pPr>
        <w:pStyle w:val="Nhozy"/>
      </w:pPr>
    </w:p>
    <w:p w14:paraId="6C07A45D" w14:textId="7C397C91" w:rsidR="00590CD7" w:rsidRDefault="00590CD7" w:rsidP="00590CD7">
      <w:pPr>
        <w:pStyle w:val="Nhozy"/>
      </w:pPr>
    </w:p>
    <w:p w14:paraId="446CBF63" w14:textId="1AF7046C" w:rsidR="00590CD7" w:rsidRDefault="00590CD7" w:rsidP="00590CD7">
      <w:pPr>
        <w:pStyle w:val="Nhozy"/>
      </w:pPr>
    </w:p>
    <w:p w14:paraId="11715357" w14:textId="4396FB9C" w:rsidR="00590CD7" w:rsidRDefault="00590CD7" w:rsidP="00590CD7">
      <w:pPr>
        <w:pStyle w:val="Nhozy"/>
      </w:pPr>
    </w:p>
    <w:p w14:paraId="123F62B2" w14:textId="77777777" w:rsidR="00590CD7" w:rsidRPr="001C3FE0" w:rsidRDefault="00590CD7" w:rsidP="00590CD7">
      <w:pPr>
        <w:pStyle w:val="Nhozy"/>
      </w:pPr>
    </w:p>
    <w:tbl>
      <w:tblPr>
        <w:tblW w:w="5211" w:type="dxa"/>
        <w:jc w:val="center"/>
        <w:tblLayout w:type="fixed"/>
        <w:tblLook w:val="00A0" w:firstRow="1" w:lastRow="0" w:firstColumn="1" w:lastColumn="0" w:noHBand="0" w:noVBand="0"/>
      </w:tblPr>
      <w:tblGrid>
        <w:gridCol w:w="563"/>
        <w:gridCol w:w="1843"/>
        <w:gridCol w:w="1418"/>
        <w:gridCol w:w="1387"/>
      </w:tblGrid>
      <w:tr w:rsidR="00615814" w14:paraId="278D87BC" w14:textId="77777777" w:rsidTr="00615814">
        <w:trPr>
          <w:jc w:val="center"/>
        </w:trPr>
        <w:tc>
          <w:tcPr>
            <w:tcW w:w="5211" w:type="dxa"/>
            <w:gridSpan w:val="4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33CCFF"/>
            <w:vAlign w:val="center"/>
          </w:tcPr>
          <w:p w14:paraId="07798C55" w14:textId="32490AC2" w:rsidR="00615814" w:rsidRDefault="00615814">
            <w:pPr>
              <w:pStyle w:val="nadp1"/>
              <w:rPr>
                <w:rStyle w:val="Siln"/>
                <w:rFonts w:cs="Arial"/>
                <w:bCs w:val="0"/>
              </w:rPr>
            </w:pPr>
            <w:r>
              <w:rPr>
                <w:rStyle w:val="Siln"/>
                <w:rFonts w:cs="Arial"/>
                <w:b/>
                <w:bCs w:val="0"/>
              </w:rPr>
              <w:lastRenderedPageBreak/>
              <w:t xml:space="preserve">Nejlepší šestka kola </w:t>
            </w:r>
          </w:p>
        </w:tc>
      </w:tr>
      <w:tr w:rsidR="00615814" w14:paraId="45FCB276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7B9D06DE" w14:textId="77777777" w:rsidR="00615814" w:rsidRDefault="00615814">
            <w:pPr>
              <w:pStyle w:val="StylStylPehledTunModrnenVechnavelkzarovnnnast"/>
              <w:rPr>
                <w:bCs/>
                <w:iCs/>
              </w:rPr>
            </w:pPr>
            <w:r>
              <w:rPr>
                <w:bCs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521D6F1B" w14:textId="77777777" w:rsidR="00615814" w:rsidRDefault="00615814">
            <w:pPr>
              <w:pStyle w:val="StylStylPehledTunModrnenVechnavelkzarovnnnast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4E3C2D68" w14:textId="77777777" w:rsidR="00615814" w:rsidRDefault="00615814">
            <w:pPr>
              <w:pStyle w:val="StylStylPehledTunModrnenVechnavelkzarovnnnast"/>
              <w:rPr>
                <w:iCs/>
              </w:rPr>
            </w:pPr>
            <w:r>
              <w:t>Název týmu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75A6DD5F" w14:textId="77777777" w:rsidR="00615814" w:rsidRDefault="00615814">
            <w:pPr>
              <w:pStyle w:val="StylStylPehledTunModrnenVechnavelkzarovnnnast"/>
              <w:rPr>
                <w:iCs/>
              </w:rPr>
            </w:pPr>
            <w:r>
              <w:t>Výkon</w:t>
            </w:r>
          </w:p>
        </w:tc>
      </w:tr>
      <w:tr w:rsidR="00615814" w14:paraId="5112FB48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A572D51" w14:textId="68409911" w:rsidR="00615814" w:rsidRDefault="00590CD7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D7224BD" w14:textId="0F3977AF" w:rsidR="00615814" w:rsidRDefault="00590CD7">
            <w:pPr>
              <w:pStyle w:val="StylStylPehledTunModrnenVechnavelkzarovnnnast"/>
            </w:pPr>
            <w:r>
              <w:t>PROKOP Jiří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EF835DC" w14:textId="45E59F75" w:rsidR="00615814" w:rsidRDefault="00590CD7">
            <w:pPr>
              <w:pStyle w:val="nazevtymu"/>
            </w:pPr>
            <w:r>
              <w:t>Hradec Kr. B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337128A" w14:textId="67E9876B" w:rsidR="00615814" w:rsidRDefault="00590CD7">
            <w:pPr>
              <w:pStyle w:val="vykon"/>
            </w:pPr>
            <w:r>
              <w:t>427</w:t>
            </w:r>
          </w:p>
        </w:tc>
      </w:tr>
      <w:tr w:rsidR="00615814" w14:paraId="1D3F0522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03EE6DA" w14:textId="6E6D77FB" w:rsidR="00615814" w:rsidRDefault="00590CD7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82B1009" w14:textId="7A1CCFE6" w:rsidR="00615814" w:rsidRDefault="00590CD7">
            <w:pPr>
              <w:pStyle w:val="StylStylPehledTunModrnenVechnavelkzarovnnnast"/>
            </w:pPr>
            <w:r>
              <w:t>SUKUP Luděk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713171D" w14:textId="6AB3A4D3" w:rsidR="00615814" w:rsidRDefault="00590CD7">
            <w:pPr>
              <w:pStyle w:val="nazevtymu"/>
            </w:pPr>
            <w:r>
              <w:t>Smiřice C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26A9851" w14:textId="66668388" w:rsidR="00615814" w:rsidRDefault="00590CD7">
            <w:pPr>
              <w:pStyle w:val="vykon"/>
            </w:pPr>
            <w:r>
              <w:t>414</w:t>
            </w:r>
          </w:p>
        </w:tc>
      </w:tr>
      <w:tr w:rsidR="00615814" w14:paraId="47BA5C33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5B49C28" w14:textId="4B77F848" w:rsidR="00615814" w:rsidRDefault="00590CD7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CD763DA" w14:textId="34801687" w:rsidR="00615814" w:rsidRDefault="00590CD7">
            <w:pPr>
              <w:pStyle w:val="StylStylPehledTunModrnenVechnavelkzarovnnnast"/>
            </w:pPr>
            <w:r>
              <w:t>HAŽVA Jaroslav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E1E7A4F" w14:textId="76153386" w:rsidR="00615814" w:rsidRDefault="00590CD7">
            <w:pPr>
              <w:pStyle w:val="nazevtymu"/>
            </w:pPr>
            <w:r>
              <w:t>Smiřice C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24719EA" w14:textId="685502AA" w:rsidR="00615814" w:rsidRDefault="00590CD7">
            <w:pPr>
              <w:pStyle w:val="vykon"/>
            </w:pPr>
            <w:r>
              <w:t>413</w:t>
            </w:r>
          </w:p>
        </w:tc>
      </w:tr>
      <w:tr w:rsidR="00615814" w14:paraId="6E5B590E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36FF9F3" w14:textId="539D90C5" w:rsidR="00615814" w:rsidRDefault="00590CD7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9D4CEED" w14:textId="46C51EA3" w:rsidR="00615814" w:rsidRDefault="00590CD7">
            <w:pPr>
              <w:pStyle w:val="StylStylPehledTunModrnenVechnavelkzarovnnnast"/>
            </w:pPr>
            <w:r>
              <w:t>GÜTLER Jaroslav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412FFF0" w14:textId="6F66FEFF" w:rsidR="00615814" w:rsidRDefault="00590CD7">
            <w:pPr>
              <w:pStyle w:val="nazevtymu"/>
            </w:pPr>
            <w:r>
              <w:t>Hradec Kr. B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7F1699D" w14:textId="212996A5" w:rsidR="00615814" w:rsidRDefault="00590CD7">
            <w:pPr>
              <w:pStyle w:val="vykon"/>
            </w:pPr>
            <w:r>
              <w:t>410</w:t>
            </w:r>
          </w:p>
        </w:tc>
      </w:tr>
      <w:tr w:rsidR="00615814" w14:paraId="2A59C11D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1746F0A" w14:textId="2D7E7C02" w:rsidR="00615814" w:rsidRDefault="00590CD7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AD49D57" w14:textId="06119E69" w:rsidR="00615814" w:rsidRDefault="00590CD7">
            <w:pPr>
              <w:pStyle w:val="StylStylPehledTunModrnenVechnavelkzarovnnnast"/>
            </w:pPr>
            <w:r>
              <w:t>PARDUBSKÝ Josef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9A4C9C1" w14:textId="5D516B01" w:rsidR="00615814" w:rsidRDefault="00590CD7">
            <w:pPr>
              <w:pStyle w:val="nazevtymu"/>
            </w:pPr>
            <w:r>
              <w:t>Hradec Kr. B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1DCBEF8" w14:textId="71478DD3" w:rsidR="00615814" w:rsidRDefault="00590CD7">
            <w:pPr>
              <w:pStyle w:val="vykon"/>
            </w:pPr>
            <w:r>
              <w:t>409</w:t>
            </w:r>
          </w:p>
        </w:tc>
      </w:tr>
      <w:tr w:rsidR="00615814" w14:paraId="71E18E25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0523706" w14:textId="7C412632" w:rsidR="00615814" w:rsidRDefault="00590CD7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D15B193" w14:textId="0C95683F" w:rsidR="00615814" w:rsidRDefault="00590CD7">
            <w:pPr>
              <w:pStyle w:val="StylStylPehledTunModrnenVechnavelkzarovnnnast"/>
            </w:pPr>
            <w:r>
              <w:t>ŠRAJEROVÁ Irena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44A50C9" w14:textId="1782F4A2" w:rsidR="00615814" w:rsidRDefault="00590CD7">
            <w:pPr>
              <w:pStyle w:val="nazevtymu"/>
            </w:pPr>
            <w:r>
              <w:t>Hradec Kr. B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209F693" w14:textId="609025AC" w:rsidR="00615814" w:rsidRDefault="00590CD7">
            <w:pPr>
              <w:pStyle w:val="vykon"/>
            </w:pPr>
            <w:r>
              <w:t>391</w:t>
            </w:r>
          </w:p>
        </w:tc>
      </w:tr>
    </w:tbl>
    <w:p w14:paraId="1B987402" w14:textId="21C94709" w:rsidR="006C7498" w:rsidRDefault="006C7498" w:rsidP="00615814">
      <w:pPr>
        <w:pStyle w:val="Nadpisy"/>
        <w:rPr>
          <w:sz w:val="18"/>
          <w:szCs w:val="18"/>
        </w:rPr>
      </w:pPr>
    </w:p>
    <w:p w14:paraId="230BB7AF" w14:textId="77777777" w:rsidR="00590CD7" w:rsidRDefault="00590CD7" w:rsidP="00590CD7">
      <w:pPr>
        <w:pStyle w:val="Nadpis4"/>
      </w:pPr>
      <w:r>
        <w:t>Pořadí jednotlivců:</w:t>
      </w:r>
    </w:p>
    <w:p w14:paraId="13927A8F" w14:textId="77777777" w:rsidR="00590CD7" w:rsidRDefault="00590CD7" w:rsidP="00590CD7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r>
        <w:t>kuž</w:t>
      </w:r>
      <w:proofErr w:type="spellEnd"/>
      <w:r>
        <w:t>.   maximum</w:t>
      </w:r>
    </w:p>
    <w:p w14:paraId="75748C73" w14:textId="77777777" w:rsidR="00590CD7" w:rsidRDefault="00590CD7" w:rsidP="00590CD7">
      <w:pPr>
        <w:pStyle w:val="TabulkaHraci"/>
      </w:pPr>
      <w:r>
        <w:tab/>
        <w:t>1.</w:t>
      </w:r>
      <w:r>
        <w:tab/>
        <w:t>PROKOP Jiří</w:t>
      </w:r>
      <w:r>
        <w:tab/>
        <w:t>Hradec B</w:t>
      </w:r>
      <w:r>
        <w:tab/>
        <w:t>427,0</w:t>
      </w:r>
      <w:r>
        <w:tab/>
        <w:t>290,0</w:t>
      </w:r>
      <w:r>
        <w:tab/>
        <w:t>137,0</w:t>
      </w:r>
      <w:r>
        <w:tab/>
        <w:t>6,0</w:t>
      </w:r>
      <w:r>
        <w:tab/>
        <w:t>1 / 1</w:t>
      </w:r>
      <w:r>
        <w:tab/>
        <w:t>(427)</w:t>
      </w:r>
    </w:p>
    <w:p w14:paraId="133D0314" w14:textId="77777777" w:rsidR="00590CD7" w:rsidRDefault="00590CD7" w:rsidP="00590CD7">
      <w:pPr>
        <w:pStyle w:val="TabulkaHraci"/>
      </w:pPr>
      <w:r>
        <w:tab/>
        <w:t>2.</w:t>
      </w:r>
      <w:r>
        <w:tab/>
        <w:t xml:space="preserve">SUKUP Luděk </w:t>
      </w:r>
      <w:r>
        <w:tab/>
        <w:t>Smiřice C</w:t>
      </w:r>
      <w:r>
        <w:tab/>
        <w:t>414,0</w:t>
      </w:r>
      <w:r>
        <w:tab/>
        <w:t>291,0</w:t>
      </w:r>
      <w:r>
        <w:tab/>
        <w:t>123,0</w:t>
      </w:r>
      <w:r>
        <w:tab/>
        <w:t>5,0</w:t>
      </w:r>
      <w:r>
        <w:tab/>
        <w:t>1 / 1</w:t>
      </w:r>
      <w:r>
        <w:tab/>
        <w:t>(414)</w:t>
      </w:r>
    </w:p>
    <w:p w14:paraId="26ABCDF0" w14:textId="77777777" w:rsidR="00590CD7" w:rsidRDefault="00590CD7" w:rsidP="00590CD7">
      <w:pPr>
        <w:pStyle w:val="TabulkaHraci"/>
      </w:pPr>
      <w:r>
        <w:tab/>
        <w:t>3.</w:t>
      </w:r>
      <w:r>
        <w:tab/>
        <w:t>HAŽVA Jaroslav</w:t>
      </w:r>
      <w:r>
        <w:tab/>
        <w:t>Smiřice C</w:t>
      </w:r>
      <w:r>
        <w:tab/>
        <w:t>413,0</w:t>
      </w:r>
      <w:r>
        <w:tab/>
        <w:t>291,0</w:t>
      </w:r>
      <w:r>
        <w:tab/>
        <w:t>122,0</w:t>
      </w:r>
      <w:r>
        <w:tab/>
        <w:t>7,0</w:t>
      </w:r>
      <w:r>
        <w:tab/>
        <w:t>1 / 1</w:t>
      </w:r>
      <w:r>
        <w:tab/>
        <w:t>(413)</w:t>
      </w:r>
    </w:p>
    <w:p w14:paraId="28084874" w14:textId="77777777" w:rsidR="00590CD7" w:rsidRDefault="00590CD7" w:rsidP="00590CD7">
      <w:pPr>
        <w:pStyle w:val="TabulkaHraci"/>
      </w:pPr>
      <w:r>
        <w:tab/>
        <w:t>4.</w:t>
      </w:r>
      <w:r>
        <w:tab/>
        <w:t>GÜTLER Jaroslav</w:t>
      </w:r>
      <w:r>
        <w:tab/>
        <w:t>Hradec B</w:t>
      </w:r>
      <w:r>
        <w:tab/>
        <w:t>410,0</w:t>
      </w:r>
      <w:r>
        <w:tab/>
        <w:t>281,0</w:t>
      </w:r>
      <w:r>
        <w:tab/>
        <w:t>129,0</w:t>
      </w:r>
      <w:r>
        <w:tab/>
        <w:t>3,0</w:t>
      </w:r>
      <w:r>
        <w:tab/>
        <w:t>1 / 1</w:t>
      </w:r>
      <w:r>
        <w:tab/>
        <w:t>(410)</w:t>
      </w:r>
    </w:p>
    <w:p w14:paraId="60D062EE" w14:textId="77777777" w:rsidR="00590CD7" w:rsidRDefault="00590CD7" w:rsidP="00590CD7">
      <w:pPr>
        <w:pStyle w:val="TabulkaHraci"/>
      </w:pPr>
      <w:r>
        <w:tab/>
        <w:t>5.</w:t>
      </w:r>
      <w:r>
        <w:tab/>
        <w:t>PARDUBSKÝ Josef</w:t>
      </w:r>
      <w:r>
        <w:tab/>
        <w:t>Hradec B</w:t>
      </w:r>
      <w:r>
        <w:tab/>
        <w:t>409,0</w:t>
      </w:r>
      <w:r>
        <w:tab/>
        <w:t>284,0</w:t>
      </w:r>
      <w:r>
        <w:tab/>
        <w:t>125,0</w:t>
      </w:r>
      <w:r>
        <w:tab/>
        <w:t>6,0</w:t>
      </w:r>
      <w:r>
        <w:tab/>
        <w:t>1 / 1</w:t>
      </w:r>
      <w:r>
        <w:tab/>
        <w:t>(409)</w:t>
      </w:r>
    </w:p>
    <w:p w14:paraId="357027AB" w14:textId="77777777" w:rsidR="00590CD7" w:rsidRDefault="00590CD7" w:rsidP="00590CD7">
      <w:pPr>
        <w:pStyle w:val="TabulkaHraci"/>
      </w:pPr>
      <w:r>
        <w:tab/>
        <w:t>6.</w:t>
      </w:r>
      <w:r>
        <w:tab/>
        <w:t>ŠRAJEROVÁ Irena</w:t>
      </w:r>
      <w:r>
        <w:tab/>
        <w:t>Hradec B</w:t>
      </w:r>
      <w:r>
        <w:tab/>
        <w:t>391,0</w:t>
      </w:r>
      <w:r>
        <w:tab/>
        <w:t>287,0</w:t>
      </w:r>
      <w:r>
        <w:tab/>
        <w:t>104,0</w:t>
      </w:r>
      <w:r>
        <w:tab/>
        <w:t>14,0</w:t>
      </w:r>
      <w:r>
        <w:tab/>
        <w:t>1 / 1</w:t>
      </w:r>
      <w:r>
        <w:tab/>
        <w:t>(391)</w:t>
      </w:r>
    </w:p>
    <w:p w14:paraId="2AAE917B" w14:textId="77777777" w:rsidR="00590CD7" w:rsidRDefault="00590CD7" w:rsidP="00590CD7">
      <w:pPr>
        <w:pStyle w:val="TabulkaHraci"/>
      </w:pPr>
      <w:r>
        <w:tab/>
        <w:t>7.</w:t>
      </w:r>
      <w:r>
        <w:tab/>
        <w:t>KOVÁŘ Aleš</w:t>
      </w:r>
      <w:r>
        <w:tab/>
        <w:t>Smiřice C</w:t>
      </w:r>
      <w:r>
        <w:tab/>
        <w:t>390,0</w:t>
      </w:r>
      <w:r>
        <w:tab/>
        <w:t>282,0</w:t>
      </w:r>
      <w:r>
        <w:tab/>
        <w:t>108,0</w:t>
      </w:r>
      <w:r>
        <w:tab/>
        <w:t>12,0</w:t>
      </w:r>
      <w:r>
        <w:tab/>
        <w:t>1 / 1</w:t>
      </w:r>
      <w:r>
        <w:tab/>
        <w:t>(390)</w:t>
      </w:r>
    </w:p>
    <w:p w14:paraId="060FE4AB" w14:textId="77777777" w:rsidR="00590CD7" w:rsidRDefault="00590CD7" w:rsidP="00590CD7">
      <w:pPr>
        <w:pStyle w:val="TabulkaHraci"/>
      </w:pPr>
      <w:r>
        <w:tab/>
        <w:t>8.</w:t>
      </w:r>
      <w:r>
        <w:tab/>
        <w:t>SEIDL Milan</w:t>
      </w:r>
      <w:r>
        <w:tab/>
        <w:t>Smiřice C</w:t>
      </w:r>
      <w:r>
        <w:tab/>
        <w:t>349,0</w:t>
      </w:r>
      <w:r>
        <w:tab/>
        <w:t>278,0</w:t>
      </w:r>
      <w:r>
        <w:tab/>
        <w:t>71,0</w:t>
      </w:r>
      <w:r>
        <w:tab/>
        <w:t>22,0</w:t>
      </w:r>
      <w:r>
        <w:tab/>
        <w:t>1 / 1</w:t>
      </w:r>
      <w:r>
        <w:tab/>
        <w:t>(349)</w:t>
      </w:r>
    </w:p>
    <w:p w14:paraId="2AC42474" w14:textId="77777777" w:rsidR="00590CD7" w:rsidRDefault="00590CD7" w:rsidP="00590CD7">
      <w:pPr>
        <w:pStyle w:val="Nhozy"/>
        <w:rPr>
          <w:b/>
        </w:rPr>
      </w:pPr>
    </w:p>
    <w:p w14:paraId="41B72FB0" w14:textId="77777777" w:rsidR="00590CD7" w:rsidRPr="001C3FE0" w:rsidRDefault="00590CD7" w:rsidP="00590CD7">
      <w:pPr>
        <w:pStyle w:val="Nadpis4"/>
      </w:pPr>
      <w:r w:rsidRPr="001C3FE0">
        <w:t xml:space="preserve">Nejbližší zápasy: </w:t>
      </w:r>
    </w:p>
    <w:p w14:paraId="2BAD3999" w14:textId="77777777" w:rsidR="00590CD7" w:rsidRPr="001C3FE0" w:rsidRDefault="00590CD7" w:rsidP="00590CD7">
      <w:pPr>
        <w:pStyle w:val="Kolo"/>
      </w:pPr>
      <w:r w:rsidRPr="001C3FE0">
        <w:t>2. kolo</w:t>
      </w:r>
    </w:p>
    <w:p w14:paraId="2F876113" w14:textId="77777777" w:rsidR="00590CD7" w:rsidRPr="001C3FE0" w:rsidRDefault="00590CD7" w:rsidP="00590CD7">
      <w:pPr>
        <w:pStyle w:val="RozlosovaniZapas"/>
      </w:pPr>
      <w:r w:rsidRPr="001C3FE0">
        <w:t>23.02.23</w:t>
      </w:r>
      <w:r w:rsidRPr="001C3FE0">
        <w:tab/>
        <w:t>čt</w:t>
      </w:r>
      <w:r w:rsidRPr="001C3FE0">
        <w:tab/>
        <w:t>18:00</w:t>
      </w:r>
      <w:r w:rsidRPr="001C3FE0">
        <w:tab/>
        <w:t xml:space="preserve">SKK Jičín </w:t>
      </w:r>
      <w:proofErr w:type="gramStart"/>
      <w:r w:rsidRPr="001C3FE0">
        <w:t>C - SKP</w:t>
      </w:r>
      <w:proofErr w:type="gramEnd"/>
      <w:r w:rsidRPr="001C3FE0">
        <w:t xml:space="preserve"> Hradec Kr. B</w:t>
      </w:r>
    </w:p>
    <w:p w14:paraId="77A3DC1B" w14:textId="77777777" w:rsidR="00590CD7" w:rsidRPr="001C3FE0" w:rsidRDefault="00590CD7" w:rsidP="00590CD7">
      <w:pPr>
        <w:pStyle w:val="RozlosovaniZapas"/>
      </w:pPr>
      <w:r w:rsidRPr="001C3FE0">
        <w:t>22.02.23</w:t>
      </w:r>
      <w:r w:rsidRPr="001C3FE0">
        <w:tab/>
        <w:t>st</w:t>
      </w:r>
      <w:r w:rsidRPr="001C3FE0">
        <w:tab/>
        <w:t>17:00</w:t>
      </w:r>
      <w:r w:rsidRPr="001C3FE0">
        <w:tab/>
        <w:t xml:space="preserve">KK </w:t>
      </w:r>
      <w:proofErr w:type="spellStart"/>
      <w:r w:rsidRPr="001C3FE0">
        <w:t>Zalabák</w:t>
      </w:r>
      <w:proofErr w:type="spellEnd"/>
      <w:r w:rsidRPr="001C3FE0">
        <w:t xml:space="preserve"> Smiřice </w:t>
      </w:r>
      <w:proofErr w:type="gramStart"/>
      <w:r w:rsidRPr="001C3FE0">
        <w:t>C - SKP</w:t>
      </w:r>
      <w:proofErr w:type="gramEnd"/>
      <w:r w:rsidRPr="001C3FE0">
        <w:t xml:space="preserve"> Hradec Kr. C</w:t>
      </w:r>
    </w:p>
    <w:p w14:paraId="41B6F617" w14:textId="3AA2AD7A" w:rsidR="00590CD7" w:rsidRDefault="00590CD7" w:rsidP="00615814">
      <w:pPr>
        <w:pStyle w:val="Nadpisy"/>
        <w:rPr>
          <w:sz w:val="18"/>
          <w:szCs w:val="18"/>
        </w:rPr>
      </w:pPr>
    </w:p>
    <w:p w14:paraId="0DE5E668" w14:textId="47C4E964" w:rsidR="007B7821" w:rsidRDefault="007B7821" w:rsidP="00615814">
      <w:pPr>
        <w:pStyle w:val="Nadpisy"/>
        <w:rPr>
          <w:sz w:val="18"/>
          <w:szCs w:val="18"/>
        </w:rPr>
      </w:pPr>
    </w:p>
    <w:p w14:paraId="683A7159" w14:textId="251B633D" w:rsidR="007B7821" w:rsidRDefault="007B7821" w:rsidP="00615814">
      <w:pPr>
        <w:pStyle w:val="Nadpisy"/>
        <w:rPr>
          <w:sz w:val="18"/>
          <w:szCs w:val="18"/>
        </w:rPr>
      </w:pPr>
    </w:p>
    <w:p w14:paraId="26BAD0F6" w14:textId="67EF30E0" w:rsidR="007B7821" w:rsidRDefault="007B7821" w:rsidP="00615814">
      <w:pPr>
        <w:pStyle w:val="Nadpisy"/>
        <w:rPr>
          <w:sz w:val="18"/>
          <w:szCs w:val="18"/>
        </w:rPr>
      </w:pPr>
    </w:p>
    <w:p w14:paraId="44D78851" w14:textId="77777777" w:rsidR="007B7821" w:rsidRDefault="007B7821" w:rsidP="007B7821">
      <w:pPr>
        <w:pStyle w:val="Nadpisy"/>
        <w:rPr>
          <w:b w:val="0"/>
          <w:bCs/>
          <w:i/>
          <w:iCs/>
          <w:sz w:val="18"/>
          <w:szCs w:val="18"/>
          <w:u w:val="none"/>
        </w:rPr>
      </w:pPr>
      <w:proofErr w:type="gramStart"/>
      <w:r>
        <w:rPr>
          <w:b w:val="0"/>
          <w:bCs/>
          <w:i/>
          <w:iCs/>
          <w:sz w:val="18"/>
          <w:szCs w:val="18"/>
          <w:u w:val="none"/>
        </w:rPr>
        <w:t>Zpracoval :</w:t>
      </w:r>
      <w:proofErr w:type="gramEnd"/>
      <w:r>
        <w:rPr>
          <w:b w:val="0"/>
          <w:bCs/>
          <w:i/>
          <w:iCs/>
          <w:sz w:val="18"/>
          <w:szCs w:val="18"/>
          <w:u w:val="none"/>
        </w:rPr>
        <w:t xml:space="preserve"> </w:t>
      </w:r>
      <w:proofErr w:type="spellStart"/>
      <w:r>
        <w:rPr>
          <w:b w:val="0"/>
          <w:bCs/>
          <w:i/>
          <w:iCs/>
          <w:sz w:val="18"/>
          <w:szCs w:val="18"/>
          <w:u w:val="none"/>
        </w:rPr>
        <w:t>J.Egrt</w:t>
      </w:r>
      <w:proofErr w:type="spellEnd"/>
      <w:r>
        <w:rPr>
          <w:b w:val="0"/>
          <w:bCs/>
          <w:i/>
          <w:iCs/>
          <w:sz w:val="18"/>
          <w:szCs w:val="18"/>
          <w:u w:val="none"/>
        </w:rPr>
        <w:t>, mob.: 606 245 554, mail: jaregrt@gmail.com</w:t>
      </w:r>
    </w:p>
    <w:p w14:paraId="5E32F477" w14:textId="77777777" w:rsidR="007B7821" w:rsidRDefault="007B7821" w:rsidP="00615814">
      <w:pPr>
        <w:pStyle w:val="Nadpisy"/>
        <w:rPr>
          <w:sz w:val="18"/>
          <w:szCs w:val="18"/>
        </w:rPr>
      </w:pPr>
    </w:p>
    <w:sectPr w:rsidR="007B78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1134" w:left="1021" w:header="0" w:footer="419" w:gutter="0"/>
      <w:cols w:space="708"/>
      <w:formProt w:val="0"/>
      <w:rtlGutter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D48B" w14:textId="77777777" w:rsidR="00660A66" w:rsidRDefault="00660A66">
      <w:r>
        <w:separator/>
      </w:r>
    </w:p>
  </w:endnote>
  <w:endnote w:type="continuationSeparator" w:id="0">
    <w:p w14:paraId="41B2F031" w14:textId="77777777" w:rsidR="00660A66" w:rsidRDefault="0066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E8D1" w14:textId="77777777" w:rsidR="003F5F0F" w:rsidRDefault="003F5F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892" w14:textId="77777777" w:rsidR="006C7498" w:rsidRDefault="006C7498">
    <w:pPr>
      <w:pStyle w:val="Zhlav"/>
    </w:pPr>
  </w:p>
  <w:p w14:paraId="272837B9" w14:textId="26551A68" w:rsidR="006C7498" w:rsidRDefault="00000000">
    <w:pPr>
      <w:pStyle w:val="Zpat"/>
      <w:tabs>
        <w:tab w:val="clear" w:pos="9072"/>
        <w:tab w:val="right" w:pos="9781"/>
      </w:tabs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D983" w14:textId="77777777" w:rsidR="003F5F0F" w:rsidRDefault="003F5F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A626" w14:textId="77777777" w:rsidR="00660A66" w:rsidRDefault="00660A66">
      <w:r>
        <w:separator/>
      </w:r>
    </w:p>
  </w:footnote>
  <w:footnote w:type="continuationSeparator" w:id="0">
    <w:p w14:paraId="70DCD4A8" w14:textId="77777777" w:rsidR="00660A66" w:rsidRDefault="0066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7FB1" w14:textId="77777777" w:rsidR="003F5F0F" w:rsidRDefault="003F5F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0DF3" w14:textId="77777777" w:rsidR="003F5F0F" w:rsidRDefault="003F5F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9A2" w14:textId="77777777" w:rsidR="003F5F0F" w:rsidRDefault="003F5F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98"/>
    <w:rsid w:val="002C0DAE"/>
    <w:rsid w:val="002C757B"/>
    <w:rsid w:val="003F5F0F"/>
    <w:rsid w:val="004421B2"/>
    <w:rsid w:val="00536A66"/>
    <w:rsid w:val="00590CD7"/>
    <w:rsid w:val="00615814"/>
    <w:rsid w:val="0062357E"/>
    <w:rsid w:val="006346C7"/>
    <w:rsid w:val="00660A66"/>
    <w:rsid w:val="006C7498"/>
    <w:rsid w:val="007B7821"/>
    <w:rsid w:val="00CD5E92"/>
    <w:rsid w:val="00D63CF9"/>
    <w:rsid w:val="00F86893"/>
    <w:rsid w:val="00F8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E8F4"/>
  <w15:docId w15:val="{4181810D-E342-4EB5-B1EC-07A89CEE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jc w:val="both"/>
    </w:pPr>
    <w:rPr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24FA9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724FA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724FA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724FA9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E47610"/>
    <w:rPr>
      <w:rFonts w:ascii="Arial" w:hAnsi="Arial" w:cs="Arial"/>
      <w:sz w:val="24"/>
      <w:szCs w:val="24"/>
      <w:lang w:val="cs-CZ"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724FA9"/>
    <w:rPr>
      <w:szCs w:val="24"/>
      <w:lang w:eastAsia="ar-SA"/>
    </w:rPr>
  </w:style>
  <w:style w:type="character" w:customStyle="1" w:styleId="TabulkakrtkChar">
    <w:name w:val="Tabulka krátká Char"/>
    <w:basedOn w:val="Standardnpsmoodstavce"/>
    <w:uiPriority w:val="99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uiPriority w:val="99"/>
    <w:rsid w:val="00386597"/>
    <w:rPr>
      <w:rFonts w:cs="Times New Roman"/>
      <w:color w:val="0000FF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724FA9"/>
    <w:rPr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A2399E"/>
    <w:rPr>
      <w:rFonts w:cs="Times New Roman"/>
      <w:sz w:val="24"/>
      <w:szCs w:val="24"/>
      <w:lang w:eastAsia="ar-SA" w:bidi="ar-SA"/>
    </w:rPr>
  </w:style>
  <w:style w:type="character" w:customStyle="1" w:styleId="TabulkaCharChar">
    <w:name w:val="Tabulka Char Char"/>
    <w:link w:val="TabulkaChar"/>
    <w:uiPriority w:val="99"/>
    <w:qFormat/>
    <w:locked/>
    <w:rsid w:val="00433F76"/>
    <w:rPr>
      <w:rFonts w:ascii="Arial" w:eastAsia="MS Mincho" w:hAnsi="Arial"/>
      <w:sz w:val="24"/>
      <w:lang w:val="cs-CZ" w:eastAsia="ar-SA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724FA9"/>
    <w:rPr>
      <w:rFonts w:ascii="Courier New" w:hAnsi="Courier New" w:cs="Courier New"/>
      <w:sz w:val="20"/>
      <w:szCs w:val="20"/>
      <w:lang w:eastAsia="ar-SA"/>
    </w:rPr>
  </w:style>
  <w:style w:type="character" w:styleId="Siln">
    <w:name w:val="Strong"/>
    <w:basedOn w:val="Standardnpsmoodstavce"/>
    <w:uiPriority w:val="99"/>
    <w:qFormat/>
    <w:rsid w:val="00484F4E"/>
    <w:rPr>
      <w:rFonts w:cs="Times New Roman"/>
      <w:b/>
      <w:bCs/>
    </w:rPr>
  </w:style>
  <w:style w:type="character" w:customStyle="1" w:styleId="KingNormalChar">
    <w:name w:val="KingNormal Char"/>
    <w:basedOn w:val="Standardnpsmoodstavce"/>
    <w:link w:val="KingNormal"/>
    <w:uiPriority w:val="99"/>
    <w:qFormat/>
    <w:locked/>
    <w:rsid w:val="00A4111C"/>
    <w:rPr>
      <w:rFonts w:cs="Times New Roman"/>
      <w:sz w:val="22"/>
      <w:lang w:val="cs-CZ" w:eastAsia="cs-CZ" w:bidi="ar-SA"/>
    </w:rPr>
  </w:style>
  <w:style w:type="character" w:customStyle="1" w:styleId="Navtveninternetovodkaz">
    <w:name w:val="Navštívený internetový odkaz"/>
    <w:basedOn w:val="Standardnpsmoodstavce"/>
    <w:uiPriority w:val="99"/>
    <w:rsid w:val="001966E8"/>
    <w:rPr>
      <w:rFonts w:cs="Times New Roman"/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uiPriority w:val="99"/>
    <w:qFormat/>
    <w:locked/>
    <w:rsid w:val="00985273"/>
    <w:rPr>
      <w:rFonts w:ascii="Arial" w:hAnsi="Arial" w:cs="Times New Roman"/>
      <w:iCs/>
      <w:color w:val="800000"/>
      <w:sz w:val="24"/>
      <w:szCs w:val="24"/>
      <w:lang w:val="cs-CZ" w:eastAsia="cs-CZ" w:bidi="ar-SA"/>
    </w:rPr>
  </w:style>
  <w:style w:type="character" w:customStyle="1" w:styleId="WW8Num9z2">
    <w:name w:val="WW8Num9z2"/>
    <w:uiPriority w:val="99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uiPriority w:val="99"/>
    <w:qFormat/>
    <w:rsid w:val="00294C57"/>
    <w:rPr>
      <w:rFonts w:cs="Times New Roman"/>
      <w:color w:val="000000"/>
      <w:sz w:val="22"/>
    </w:rPr>
  </w:style>
  <w:style w:type="character" w:customStyle="1" w:styleId="estkakolaChar">
    <w:name w:val="Šestka kola Char"/>
    <w:basedOn w:val="Standardnpsmoodstavce"/>
    <w:link w:val="estkakola"/>
    <w:uiPriority w:val="99"/>
    <w:qFormat/>
    <w:locked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uiPriority w:val="99"/>
    <w:qFormat/>
    <w:locked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uiPriority w:val="99"/>
    <w:qFormat/>
    <w:locked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uiPriority w:val="99"/>
    <w:qFormat/>
    <w:locked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uiPriority w:val="99"/>
    <w:qFormat/>
    <w:rsid w:val="00446E93"/>
    <w:rPr>
      <w:rFonts w:cs="Times New Roman"/>
    </w:rPr>
  </w:style>
  <w:style w:type="character" w:customStyle="1" w:styleId="WW8Num2z6">
    <w:name w:val="WW8Num2z6"/>
    <w:uiPriority w:val="99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uiPriority w:val="99"/>
    <w:qFormat/>
    <w:locked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uiPriority w:val="99"/>
    <w:qFormat/>
    <w:locked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link w:val="nazevtymu"/>
    <w:uiPriority w:val="99"/>
    <w:qFormat/>
    <w:locked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link w:val="nadp1"/>
    <w:uiPriority w:val="99"/>
    <w:qFormat/>
    <w:locked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uiPriority w:val="99"/>
    <w:qFormat/>
    <w:locked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uiPriority w:val="99"/>
    <w:qFormat/>
    <w:locked/>
    <w:rsid w:val="00040A34"/>
    <w:rPr>
      <w:rFonts w:ascii="Arial" w:hAnsi="Arial" w:cs="Times New Roman"/>
      <w:color w:val="000000"/>
      <w:sz w:val="24"/>
      <w:szCs w:val="24"/>
      <w:lang w:eastAsia="ar-SA" w:bidi="ar-SA"/>
    </w:rPr>
  </w:style>
  <w:style w:type="character" w:customStyle="1" w:styleId="boddrahyChar">
    <w:name w:val="boddrahy Char"/>
    <w:basedOn w:val="Nhozy2Char"/>
    <w:link w:val="boddrahy"/>
    <w:uiPriority w:val="99"/>
    <w:qFormat/>
    <w:locked/>
    <w:rsid w:val="00040A34"/>
    <w:rPr>
      <w:rFonts w:ascii="Arial" w:hAnsi="Arial" w:cs="Times New Roman"/>
      <w:color w:val="000000"/>
      <w:sz w:val="18"/>
      <w:szCs w:val="18"/>
      <w:lang w:eastAsia="ar-SA" w:bidi="ar-S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Rejstk">
    <w:name w:val="Rejstřík"/>
    <w:basedOn w:val="Normln"/>
    <w:uiPriority w:val="99"/>
    <w:qFormat/>
    <w:rsid w:val="00386597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uiPriority w:val="99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uiPriority w:val="99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before="120" w:after="120"/>
    </w:pPr>
    <w:rPr>
      <w:rFonts w:ascii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</w:pPr>
    <w:rPr>
      <w:rFonts w:ascii="Arial" w:hAnsi="Arial" w:cs="Arial"/>
      <w:color w:val="000000"/>
      <w:sz w:val="20"/>
      <w:lang w:eastAsia="ar-SA"/>
    </w:rPr>
  </w:style>
  <w:style w:type="paragraph" w:customStyle="1" w:styleId="Nadpiskola">
    <w:name w:val="Nadpis kola"/>
    <w:basedOn w:val="Nadpis3"/>
    <w:uiPriority w:val="99"/>
    <w:qFormat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uiPriority w:val="99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pacing w:line="224" w:lineRule="exact"/>
    </w:pPr>
    <w:rPr>
      <w:rFonts w:eastAsia="MS Mincho"/>
      <w:color w:val="000000"/>
      <w:sz w:val="21"/>
      <w:szCs w:val="20"/>
      <w:lang w:eastAsia="ar-SA"/>
    </w:rPr>
  </w:style>
  <w:style w:type="paragraph" w:customStyle="1" w:styleId="nej">
    <w:name w:val="nej"/>
    <w:basedOn w:val="Zkladntext"/>
    <w:uiPriority w:val="99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uiPriority w:val="99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uiPriority w:val="99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uiPriority w:val="99"/>
    <w:qFormat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uiPriority w:val="99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uiPriority w:val="99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uiPriority w:val="99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uiPriority w:val="99"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uiPriority w:val="99"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uiPriority w:val="99"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uiPriority w:val="99"/>
    <w:qFormat/>
    <w:rsid w:val="00FF0D93"/>
    <w:pPr>
      <w:spacing w:before="120"/>
      <w:ind w:firstLine="340"/>
      <w:jc w:val="both"/>
    </w:pPr>
    <w:rPr>
      <w:szCs w:val="20"/>
    </w:rPr>
  </w:style>
  <w:style w:type="paragraph" w:customStyle="1" w:styleId="TabulkaHraci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uiPriority w:val="99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0"/>
      </w:pBdr>
      <w:spacing w:before="240"/>
    </w:pPr>
    <w:rPr>
      <w:rFonts w:ascii="Tahoma" w:hAnsi="Tahoma" w:cs="Tahoma"/>
      <w:b/>
      <w:bCs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</w:rPr>
  </w:style>
  <w:style w:type="paragraph" w:styleId="Seznamsodrkami">
    <w:name w:val="List Bullet"/>
    <w:basedOn w:val="Normln"/>
    <w:autoRedefine/>
    <w:uiPriority w:val="99"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link w:val="ProsttextChar"/>
    <w:uiPriority w:val="99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F8689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sz w:val="22"/>
      <w:szCs w:val="22"/>
      <w:lang w:eastAsia="cs-CZ"/>
    </w:rPr>
  </w:style>
  <w:style w:type="paragraph" w:customStyle="1" w:styleId="TabulkaDoma">
    <w:name w:val="TabulkaDoma"/>
    <w:basedOn w:val="Normln"/>
    <w:uiPriority w:val="99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uiPriority w:val="99"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uiPriority w:val="99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uiPriority w:val="99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uiPriority w:val="99"/>
    <w:qFormat/>
    <w:rsid w:val="003D2362"/>
    <w:rPr>
      <w:u w:val="none"/>
    </w:rPr>
  </w:style>
  <w:style w:type="paragraph" w:customStyle="1" w:styleId="TabulkaBodyHraci">
    <w:name w:val="TabulkaBodyHraci"/>
    <w:basedOn w:val="TabulkaHraci"/>
    <w:uiPriority w:val="99"/>
    <w:qFormat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uiPriority w:val="99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8931"/>
        <w:tab w:val="decimal" w:pos="9356"/>
      </w:tabs>
    </w:pPr>
    <w:rPr>
      <w:szCs w:val="20"/>
    </w:rPr>
  </w:style>
  <w:style w:type="paragraph" w:customStyle="1" w:styleId="Default">
    <w:name w:val="Default"/>
    <w:uiPriority w:val="99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link w:val="vykonChar"/>
    <w:uiPriority w:val="99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uiPriority w:val="99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link w:val="nadp1Char"/>
    <w:uiPriority w:val="99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uiPriority w:val="99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link w:val="boddrahyChar"/>
    <w:uiPriority w:val="99"/>
    <w:qFormat/>
    <w:rsid w:val="00040A34"/>
    <w:rPr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99"/>
    <w:rsid w:val="002649DF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uiPriority w:val="99"/>
    <w:rsid w:val="009D6872"/>
    <w:rPr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D489-9697-4975-9521-3F13475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dc:description/>
  <cp:lastModifiedBy>Jarek Egrt</cp:lastModifiedBy>
  <cp:revision>7</cp:revision>
  <cp:lastPrinted>2013-10-20T04:50:00Z</cp:lastPrinted>
  <dcterms:created xsi:type="dcterms:W3CDTF">2023-02-17T15:40:00Z</dcterms:created>
  <dcterms:modified xsi:type="dcterms:W3CDTF">2023-02-17T18:58:00Z</dcterms:modified>
  <dc:language>cs-CZ</dc:language>
</cp:coreProperties>
</file>